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C71D" w14:textId="77777777" w:rsidR="00B47A11" w:rsidRDefault="00B47A11" w:rsidP="00E120E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A6AFB17" w14:textId="77661BCE" w:rsidR="00E120E3" w:rsidRPr="00E120E3" w:rsidRDefault="006A7E80" w:rsidP="00E12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2</w:t>
      </w:r>
      <w:r w:rsidR="009870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ptembre 202</w:t>
      </w:r>
      <w:r w:rsidR="0098709A">
        <w:rPr>
          <w:rFonts w:ascii="Times New Roman" w:hAnsi="Times New Roman" w:cs="Times New Roman"/>
          <w:sz w:val="24"/>
          <w:szCs w:val="24"/>
        </w:rPr>
        <w:t>5</w:t>
      </w:r>
      <w:r w:rsidR="00E120E3" w:rsidRPr="00E120E3">
        <w:rPr>
          <w:rFonts w:ascii="Times New Roman" w:hAnsi="Times New Roman" w:cs="Times New Roman"/>
          <w:sz w:val="24"/>
          <w:szCs w:val="24"/>
        </w:rPr>
        <w:t xml:space="preserve"> aura lieu l’assemblée générale de la Ligue à </w:t>
      </w:r>
      <w:r w:rsidR="0098709A">
        <w:rPr>
          <w:rFonts w:ascii="Times New Roman" w:hAnsi="Times New Roman" w:cs="Times New Roman"/>
          <w:sz w:val="24"/>
          <w:szCs w:val="24"/>
        </w:rPr>
        <w:t>BELLENEUV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709A">
        <w:rPr>
          <w:rFonts w:ascii="Times New Roman" w:hAnsi="Times New Roman" w:cs="Times New Roman"/>
          <w:sz w:val="24"/>
          <w:szCs w:val="24"/>
        </w:rPr>
        <w:t>21</w:t>
      </w:r>
      <w:r w:rsidR="00E120E3" w:rsidRPr="00E120E3">
        <w:rPr>
          <w:rFonts w:ascii="Times New Roman" w:hAnsi="Times New Roman" w:cs="Times New Roman"/>
          <w:sz w:val="24"/>
          <w:szCs w:val="24"/>
        </w:rPr>
        <w:t>).</w:t>
      </w:r>
    </w:p>
    <w:p w14:paraId="552F9160" w14:textId="77777777" w:rsidR="00E120E3" w:rsidRPr="00E120E3" w:rsidRDefault="00E120E3" w:rsidP="00E12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 xml:space="preserve">Comme stipulé sur le règlement intérieur, Tous les clubs devront obligatoirement être présents ou être représentés. </w:t>
      </w:r>
    </w:p>
    <w:p w14:paraId="5076BF71" w14:textId="77777777" w:rsidR="006A7E80" w:rsidRDefault="006A7E80" w:rsidP="00E120E3">
      <w:pPr>
        <w:pStyle w:val="Retraitcorpsdetexte"/>
        <w:tabs>
          <w:tab w:val="left" w:pos="1276"/>
        </w:tabs>
        <w:ind w:firstLine="0"/>
        <w:jc w:val="left"/>
        <w:rPr>
          <w:rFonts w:ascii="Times New Roman" w:hAnsi="Times New Roman"/>
          <w:b/>
          <w:bCs/>
          <w:color w:val="FF0000"/>
          <w:sz w:val="24"/>
        </w:rPr>
      </w:pPr>
    </w:p>
    <w:p w14:paraId="1CE8EF90" w14:textId="769B32B5" w:rsidR="00E120E3" w:rsidRPr="00E120E3" w:rsidRDefault="006A7E80" w:rsidP="00E120E3">
      <w:pPr>
        <w:pStyle w:val="Retraitcorpsdetexte"/>
        <w:tabs>
          <w:tab w:val="left" w:pos="1276"/>
        </w:tabs>
        <w:ind w:firstLine="0"/>
        <w:jc w:val="left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  <w:t>Chaque</w:t>
      </w:r>
      <w:r w:rsidR="00E120E3" w:rsidRPr="00E120E3">
        <w:rPr>
          <w:rFonts w:ascii="Times New Roman" w:hAnsi="Times New Roman"/>
          <w:b/>
          <w:bCs/>
          <w:color w:val="FF0000"/>
          <w:sz w:val="24"/>
        </w:rPr>
        <w:t xml:space="preserve"> délégué porteur de pouvoir</w:t>
      </w:r>
      <w:r>
        <w:rPr>
          <w:rFonts w:ascii="Times New Roman" w:hAnsi="Times New Roman"/>
          <w:b/>
          <w:bCs/>
          <w:color w:val="FF0000"/>
          <w:sz w:val="24"/>
        </w:rPr>
        <w:t>s peut disposer de 3 pouvoirs externes.</w:t>
      </w:r>
    </w:p>
    <w:p w14:paraId="682139A5" w14:textId="77777777" w:rsidR="00E120E3" w:rsidRPr="00B47A11" w:rsidRDefault="00E120E3" w:rsidP="00E120E3">
      <w:pPr>
        <w:pStyle w:val="Retraitcorpsdetexte"/>
        <w:tabs>
          <w:tab w:val="left" w:pos="1276"/>
        </w:tabs>
        <w:ind w:firstLine="0"/>
        <w:jc w:val="left"/>
        <w:rPr>
          <w:rFonts w:ascii="Times New Roman" w:hAnsi="Times New Roman"/>
          <w:color w:val="FF0000"/>
          <w:sz w:val="10"/>
          <w:szCs w:val="10"/>
        </w:rPr>
      </w:pPr>
    </w:p>
    <w:p w14:paraId="2F3B1911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N CAS D’ABSENCE</w:t>
      </w: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 :  </w:t>
      </w:r>
    </w:p>
    <w:p w14:paraId="093D6C08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 club de niveau régional non représenté devra acquitter l’amende de 100 €</w:t>
      </w:r>
    </w:p>
    <w:p w14:paraId="146633FE" w14:textId="77777777" w:rsidR="00E120E3" w:rsidRDefault="00E120E3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 club de niveau départemental non représenté devra acquitter l’amende de 100 €</w:t>
      </w:r>
    </w:p>
    <w:p w14:paraId="405ACD62" w14:textId="77777777" w:rsidR="006A7E80" w:rsidRPr="00E120E3" w:rsidRDefault="006A7E80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97D200" w14:textId="66DCED86" w:rsidR="00E120E3" w:rsidRDefault="00E120E3" w:rsidP="00E12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E3">
        <w:rPr>
          <w:rFonts w:ascii="Times New Roman" w:hAnsi="Times New Roman" w:cs="Times New Roman"/>
          <w:b/>
          <w:sz w:val="24"/>
          <w:szCs w:val="24"/>
        </w:rPr>
        <w:sym w:font="Wingdings" w:char="F022"/>
      </w:r>
      <w:r w:rsidRPr="00E120E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</w:t>
      </w:r>
    </w:p>
    <w:p w14:paraId="7686031D" w14:textId="77777777" w:rsidR="006A7E80" w:rsidRPr="00E120E3" w:rsidRDefault="006A7E80" w:rsidP="00E120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601F31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t xml:space="preserve">BORDEREAU de pouvoirs externes </w:t>
      </w:r>
    </w:p>
    <w:p w14:paraId="1D9988CC" w14:textId="0D86EF59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520455328"/>
      <w:r w:rsidRPr="00E120E3">
        <w:rPr>
          <w:rFonts w:ascii="Times New Roman" w:hAnsi="Times New Roman" w:cs="Times New Roman"/>
          <w:b/>
          <w:i/>
          <w:sz w:val="24"/>
          <w:szCs w:val="24"/>
        </w:rPr>
        <w:t xml:space="preserve">A transmettre par mail à Sylvie IVALDI </w:t>
      </w:r>
      <w:bookmarkEnd w:id="0"/>
      <w:r w:rsidRPr="00E120E3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instrText xml:space="preserve"> HYPERLINK "mailto:sylvie.ivaldi@lbfctt.fr" </w:instrText>
      </w:r>
      <w:r w:rsidRPr="00E120E3">
        <w:rPr>
          <w:rFonts w:ascii="Times New Roman" w:hAnsi="Times New Roman" w:cs="Times New Roman"/>
          <w:b/>
          <w:i/>
          <w:sz w:val="24"/>
          <w:szCs w:val="24"/>
        </w:rPr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Pr="00E120E3">
        <w:rPr>
          <w:rStyle w:val="Lienhypertexte"/>
          <w:rFonts w:ascii="Times New Roman" w:hAnsi="Times New Roman" w:cs="Times New Roman"/>
          <w:b/>
          <w:i/>
          <w:sz w:val="24"/>
          <w:szCs w:val="24"/>
        </w:rPr>
        <w:t>sylvie.ivaldi@lbfctt.fr</w:t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6A7E80">
        <w:rPr>
          <w:rFonts w:ascii="Times New Roman" w:hAnsi="Times New Roman" w:cs="Times New Roman"/>
          <w:b/>
          <w:i/>
          <w:sz w:val="24"/>
          <w:szCs w:val="24"/>
        </w:rPr>
        <w:t xml:space="preserve">, dernier délai le </w:t>
      </w:r>
      <w:r w:rsidR="0098709A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A7E80">
        <w:rPr>
          <w:rFonts w:ascii="Times New Roman" w:hAnsi="Times New Roman" w:cs="Times New Roman"/>
          <w:b/>
          <w:i/>
          <w:sz w:val="24"/>
          <w:szCs w:val="24"/>
        </w:rPr>
        <w:t xml:space="preserve"> septembre 202</w:t>
      </w:r>
      <w:r w:rsidR="0098709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621C677" w14:textId="77777777" w:rsidR="00E120E3" w:rsidRPr="00B47A11" w:rsidRDefault="00E120E3" w:rsidP="00E120E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78C77A3A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>Le club de : _________________________________ (à compléter)</w:t>
      </w:r>
    </w:p>
    <w:p w14:paraId="3D22A08B" w14:textId="77777777" w:rsidR="00E120E3" w:rsidRPr="00B47A11" w:rsidRDefault="00E120E3" w:rsidP="00E120E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8612ABC" w14:textId="77777777" w:rsidR="00B47A11" w:rsidRDefault="00E120E3" w:rsidP="00E120E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53E">
        <w:rPr>
          <w:rFonts w:ascii="Times New Roman" w:hAnsi="Times New Roman" w:cs="Times New Roman"/>
          <w:b/>
          <w:color w:val="FF0000"/>
          <w:sz w:val="24"/>
          <w:szCs w:val="24"/>
        </w:rPr>
        <w:t>Attention : pour être pris en compte le pouvoir doit être signé par les deux présidents</w:t>
      </w:r>
      <w:r w:rsidR="00E4553E" w:rsidRPr="00E4553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5AD9DF4" w14:textId="6E15144C" w:rsidR="00B47A11" w:rsidRDefault="00B47A11" w:rsidP="00E120E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l est inutile de l’envoyer à la ligue sans les deux signatures.</w:t>
      </w:r>
    </w:p>
    <w:p w14:paraId="0E325990" w14:textId="77777777" w:rsidR="006A7E80" w:rsidRDefault="006A7E80" w:rsidP="00E120E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A8E95A" w14:textId="22B144EB" w:rsidR="00E120E3" w:rsidRDefault="00E120E3" w:rsidP="00E1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 xml:space="preserve">A reçu pouvoir pour représenter les clubs ci-dessous. </w:t>
      </w:r>
    </w:p>
    <w:p w14:paraId="3CA29DB0" w14:textId="77777777" w:rsidR="006A7E80" w:rsidRPr="00E120E3" w:rsidRDefault="006A7E80" w:rsidP="00E120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266"/>
        <w:gridCol w:w="2266"/>
      </w:tblGrid>
      <w:tr w:rsidR="00E120E3" w:rsidRPr="00E120E3" w14:paraId="0F3CAE6C" w14:textId="77777777" w:rsidTr="00E120E3">
        <w:tc>
          <w:tcPr>
            <w:tcW w:w="2835" w:type="dxa"/>
          </w:tcPr>
          <w:p w14:paraId="460CD2E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NOM du club donnant pouvoir</w:t>
            </w:r>
          </w:p>
        </w:tc>
        <w:tc>
          <w:tcPr>
            <w:tcW w:w="2835" w:type="dxa"/>
          </w:tcPr>
          <w:p w14:paraId="75048E88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Nom du Président donnant pouvoir</w:t>
            </w:r>
          </w:p>
        </w:tc>
        <w:tc>
          <w:tcPr>
            <w:tcW w:w="2266" w:type="dxa"/>
          </w:tcPr>
          <w:p w14:paraId="4ADCFFB3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Signature du Président donnant pouvoir</w:t>
            </w:r>
          </w:p>
        </w:tc>
        <w:tc>
          <w:tcPr>
            <w:tcW w:w="2266" w:type="dxa"/>
          </w:tcPr>
          <w:p w14:paraId="1B4A5F74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Pouvoir accepté et signature du délégué porteur</w:t>
            </w:r>
          </w:p>
        </w:tc>
      </w:tr>
      <w:tr w:rsidR="00E120E3" w:rsidRPr="00E120E3" w14:paraId="1E2B5534" w14:textId="77777777" w:rsidTr="00E120E3">
        <w:trPr>
          <w:trHeight w:val="567"/>
        </w:trPr>
        <w:tc>
          <w:tcPr>
            <w:tcW w:w="2835" w:type="dxa"/>
          </w:tcPr>
          <w:p w14:paraId="25FC3170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01651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90D1B0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C94A12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E3" w:rsidRPr="00E120E3" w14:paraId="3F9CFA22" w14:textId="77777777" w:rsidTr="00E120E3">
        <w:trPr>
          <w:trHeight w:val="567"/>
        </w:trPr>
        <w:tc>
          <w:tcPr>
            <w:tcW w:w="2835" w:type="dxa"/>
          </w:tcPr>
          <w:p w14:paraId="7F707C5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FD8C6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0BE772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BAA6C8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E3" w:rsidRPr="00E120E3" w14:paraId="2E7C7E8F" w14:textId="77777777" w:rsidTr="00E120E3">
        <w:trPr>
          <w:trHeight w:val="567"/>
        </w:trPr>
        <w:tc>
          <w:tcPr>
            <w:tcW w:w="2835" w:type="dxa"/>
          </w:tcPr>
          <w:p w14:paraId="0434BC07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1E0B91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AEAE43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03275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D6BC5" w14:textId="77777777" w:rsidR="00E120E3" w:rsidRPr="00E4553E" w:rsidRDefault="00E120E3" w:rsidP="00E120E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7C624B" w14:textId="77777777" w:rsidR="00E120E3" w:rsidRDefault="00E120E3" w:rsidP="00E12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>A noter que les délégués des clubs présents sur l’AG et votant doivent avoir été élus par leurs assemblées générales respectives. En cas d’absence du délégué élu à cet effet, le Président du club pourra donner pouvoir à un membre majeur de son club ou éventuellement au délégué d’un club voisin</w:t>
      </w:r>
    </w:p>
    <w:p w14:paraId="44911B73" w14:textId="77777777" w:rsidR="00E120E3" w:rsidRPr="00E4553E" w:rsidRDefault="00E120E3" w:rsidP="00E120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7D3CFA8" w14:textId="0301BD70" w:rsid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sym w:font="Wingdings" w:char="F022"/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t>-----------------------------------------------------------------------------------------------</w:t>
      </w:r>
      <w:r>
        <w:rPr>
          <w:rFonts w:ascii="Times New Roman" w:hAnsi="Times New Roman" w:cs="Times New Roman"/>
          <w:b/>
          <w:i/>
          <w:sz w:val="24"/>
          <w:szCs w:val="24"/>
        </w:rPr>
        <w:t>-----------------------------</w:t>
      </w:r>
    </w:p>
    <w:p w14:paraId="0DD6E897" w14:textId="77777777" w:rsidR="00E120E3" w:rsidRPr="00E4553E" w:rsidRDefault="00E120E3" w:rsidP="00E120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D235F9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t>BORDEREAU de pouvoir interne</w:t>
      </w:r>
    </w:p>
    <w:p w14:paraId="626D7868" w14:textId="4100C408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t xml:space="preserve">A transmettre par mail à Sylvie IVALDI </w:t>
      </w:r>
      <w:hyperlink r:id="rId8" w:history="1">
        <w:r w:rsidRPr="00E120E3">
          <w:rPr>
            <w:rStyle w:val="Lienhypertexte"/>
            <w:rFonts w:ascii="Times New Roman" w:hAnsi="Times New Roman" w:cs="Times New Roman"/>
            <w:b/>
            <w:i/>
            <w:sz w:val="24"/>
            <w:szCs w:val="24"/>
          </w:rPr>
          <w:t>sylvie.ivaldi@lbfctt.fr</w:t>
        </w:r>
      </w:hyperlink>
      <w:r w:rsidR="006A7E80">
        <w:rPr>
          <w:rFonts w:ascii="Times New Roman" w:hAnsi="Times New Roman" w:cs="Times New Roman"/>
          <w:b/>
          <w:i/>
          <w:sz w:val="24"/>
          <w:szCs w:val="24"/>
        </w:rPr>
        <w:t xml:space="preserve">, dernier délai le </w:t>
      </w:r>
      <w:r w:rsidR="0098709A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A7E80">
        <w:rPr>
          <w:rFonts w:ascii="Times New Roman" w:hAnsi="Times New Roman" w:cs="Times New Roman"/>
          <w:b/>
          <w:i/>
          <w:sz w:val="24"/>
          <w:szCs w:val="24"/>
        </w:rPr>
        <w:t xml:space="preserve"> septembre 202</w:t>
      </w:r>
      <w:r w:rsidR="0098709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CB11DCD" w14:textId="77777777" w:rsidR="00E120E3" w:rsidRPr="00E4553E" w:rsidRDefault="00E120E3" w:rsidP="00E120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1D10A27" w14:textId="77777777" w:rsidR="00E120E3" w:rsidRPr="00E120E3" w:rsidRDefault="00E120E3" w:rsidP="00E455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0E3">
        <w:rPr>
          <w:rFonts w:ascii="Times New Roman" w:hAnsi="Times New Roman" w:cs="Times New Roman"/>
          <w:i/>
          <w:sz w:val="24"/>
          <w:szCs w:val="24"/>
        </w:rPr>
        <w:t>Je soussigné Président du Club ________________donne pouvoir à M._________________ (NOM, Prénom) membre de mon club, licencié sous le N° _________________</w:t>
      </w:r>
    </w:p>
    <w:p w14:paraId="5B7F5B59" w14:textId="77777777" w:rsidR="00E120E3" w:rsidRPr="00E120E3" w:rsidRDefault="00E120E3" w:rsidP="00E120E3">
      <w:pPr>
        <w:rPr>
          <w:rFonts w:ascii="Times New Roman" w:hAnsi="Times New Roman" w:cs="Times New Roman"/>
          <w:i/>
          <w:sz w:val="24"/>
          <w:szCs w:val="24"/>
        </w:rPr>
      </w:pPr>
      <w:r w:rsidRPr="00E120E3">
        <w:rPr>
          <w:rFonts w:ascii="Times New Roman" w:hAnsi="Times New Roman" w:cs="Times New Roman"/>
          <w:i/>
          <w:sz w:val="24"/>
          <w:szCs w:val="24"/>
        </w:rPr>
        <w:tab/>
      </w:r>
      <w:r w:rsidRPr="00E120E3">
        <w:rPr>
          <w:rFonts w:ascii="Times New Roman" w:hAnsi="Times New Roman" w:cs="Times New Roman"/>
          <w:i/>
          <w:sz w:val="24"/>
          <w:szCs w:val="24"/>
        </w:rPr>
        <w:tab/>
      </w:r>
      <w:r w:rsidRPr="00E120E3">
        <w:rPr>
          <w:rFonts w:ascii="Times New Roman" w:hAnsi="Times New Roman" w:cs="Times New Roman"/>
          <w:i/>
          <w:sz w:val="24"/>
          <w:szCs w:val="24"/>
        </w:rPr>
        <w:tab/>
      </w:r>
      <w:r w:rsidRPr="00E120E3">
        <w:rPr>
          <w:rFonts w:ascii="Times New Roman" w:hAnsi="Times New Roman" w:cs="Times New Roman"/>
          <w:i/>
          <w:sz w:val="24"/>
          <w:szCs w:val="24"/>
        </w:rPr>
        <w:tab/>
        <w:t>Signature du Président du Club</w:t>
      </w:r>
    </w:p>
    <w:sectPr w:rsidR="00E120E3" w:rsidRPr="00E120E3" w:rsidSect="00E120E3">
      <w:headerReference w:type="default" r:id="rId9"/>
      <w:footerReference w:type="default" r:id="rId10"/>
      <w:pgSz w:w="11906" w:h="16838"/>
      <w:pgMar w:top="851" w:right="851" w:bottom="851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917E" w14:textId="77777777" w:rsidR="00FD1C40" w:rsidRDefault="00FD1C40" w:rsidP="003711C2">
      <w:pPr>
        <w:spacing w:after="0" w:line="240" w:lineRule="auto"/>
      </w:pPr>
      <w:r>
        <w:separator/>
      </w:r>
    </w:p>
  </w:endnote>
  <w:endnote w:type="continuationSeparator" w:id="0">
    <w:p w14:paraId="4A43DE91" w14:textId="77777777" w:rsidR="00FD1C40" w:rsidRDefault="00FD1C40" w:rsidP="0037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D3FC" w14:textId="2EB42EDC" w:rsidR="003711C2" w:rsidRDefault="00CA562B">
    <w:pPr>
      <w:pStyle w:val="Pieddepage"/>
    </w:pPr>
    <w:r w:rsidRPr="00CA562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665C972" wp14:editId="34DC1DC2">
          <wp:simplePos x="0" y="0"/>
          <wp:positionH relativeFrom="margin">
            <wp:align>center</wp:align>
          </wp:positionH>
          <wp:positionV relativeFrom="page">
            <wp:posOffset>9229725</wp:posOffset>
          </wp:positionV>
          <wp:extent cx="6916420" cy="14331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42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1617E" w14:textId="21A0BE60" w:rsidR="003711C2" w:rsidRDefault="003711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897C" w14:textId="77777777" w:rsidR="00FD1C40" w:rsidRDefault="00FD1C40" w:rsidP="003711C2">
      <w:pPr>
        <w:spacing w:after="0" w:line="240" w:lineRule="auto"/>
      </w:pPr>
      <w:r>
        <w:separator/>
      </w:r>
    </w:p>
  </w:footnote>
  <w:footnote w:type="continuationSeparator" w:id="0">
    <w:p w14:paraId="2B9569BE" w14:textId="77777777" w:rsidR="00FD1C40" w:rsidRDefault="00FD1C40" w:rsidP="0037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0DD0" w14:textId="35112DC5" w:rsidR="003711C2" w:rsidRDefault="0036137A">
    <w:pPr>
      <w:pStyle w:val="En-tte"/>
    </w:pPr>
    <w:r w:rsidRPr="003F6BBB">
      <w:rPr>
        <w:rFonts w:ascii="Calibri" w:hAnsi="Calibri" w:cs="Calibri"/>
        <w:noProof/>
        <w:sz w:val="36"/>
        <w:szCs w:val="36"/>
        <w:lang w:eastAsia="fr-FR"/>
      </w:rPr>
      <w:drawing>
        <wp:anchor distT="0" distB="0" distL="114300" distR="114300" simplePos="0" relativeHeight="251660288" behindDoc="1" locked="0" layoutInCell="1" allowOverlap="1" wp14:anchorId="1949CE40" wp14:editId="0526DE0A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2133600" cy="9144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5" b="20387"/>
                  <a:stretch/>
                </pic:blipFill>
                <pic:spPr bwMode="auto">
                  <a:xfrm>
                    <a:off x="0" y="0"/>
                    <a:ext cx="2133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808A6" w14:textId="52909987" w:rsidR="00E120E3" w:rsidRPr="00E120E3" w:rsidRDefault="00E120E3" w:rsidP="00586FA2">
    <w:pPr>
      <w:pStyle w:val="En-tte"/>
      <w:jc w:val="center"/>
      <w:rPr>
        <w:rFonts w:cs="Calibri"/>
        <w:b/>
        <w:bCs/>
        <w:sz w:val="36"/>
        <w:szCs w:val="36"/>
        <w:u w:val="single"/>
      </w:rPr>
    </w:pPr>
    <w:r w:rsidRPr="00E120E3">
      <w:rPr>
        <w:rFonts w:cs="Calibri"/>
        <w:b/>
        <w:bCs/>
        <w:sz w:val="36"/>
        <w:szCs w:val="36"/>
        <w:u w:val="single"/>
      </w:rPr>
      <w:t>BORDEREAU POUVO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34767"/>
    <w:multiLevelType w:val="hybridMultilevel"/>
    <w:tmpl w:val="CDDE353E"/>
    <w:lvl w:ilvl="0" w:tplc="02FE3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1C2"/>
    <w:rsid w:val="00100E5B"/>
    <w:rsid w:val="00144AE4"/>
    <w:rsid w:val="001A5981"/>
    <w:rsid w:val="001A6B4F"/>
    <w:rsid w:val="00214AAF"/>
    <w:rsid w:val="00266224"/>
    <w:rsid w:val="002762DF"/>
    <w:rsid w:val="00281D0C"/>
    <w:rsid w:val="0036137A"/>
    <w:rsid w:val="003711C2"/>
    <w:rsid w:val="004777A0"/>
    <w:rsid w:val="004A25A6"/>
    <w:rsid w:val="00511661"/>
    <w:rsid w:val="005337CD"/>
    <w:rsid w:val="00572A4D"/>
    <w:rsid w:val="00586FA2"/>
    <w:rsid w:val="00636496"/>
    <w:rsid w:val="006418C5"/>
    <w:rsid w:val="006A7E80"/>
    <w:rsid w:val="00855322"/>
    <w:rsid w:val="0098709A"/>
    <w:rsid w:val="00A854BD"/>
    <w:rsid w:val="00B47A11"/>
    <w:rsid w:val="00B6084D"/>
    <w:rsid w:val="00B63F4B"/>
    <w:rsid w:val="00B9540C"/>
    <w:rsid w:val="00B9601E"/>
    <w:rsid w:val="00C370FD"/>
    <w:rsid w:val="00CA562B"/>
    <w:rsid w:val="00CE1E9C"/>
    <w:rsid w:val="00D0258E"/>
    <w:rsid w:val="00DC1918"/>
    <w:rsid w:val="00E120E3"/>
    <w:rsid w:val="00E4553E"/>
    <w:rsid w:val="00E52591"/>
    <w:rsid w:val="00E61DCF"/>
    <w:rsid w:val="00EF75E9"/>
    <w:rsid w:val="00FD1C40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3DA1"/>
  <w15:docId w15:val="{A5D7952E-9C6D-4693-B663-55B6208E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120E3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20E3"/>
    <w:rPr>
      <w:rFonts w:ascii="Comic Sans MS" w:eastAsia="Times New Roman" w:hAnsi="Comic Sans MS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E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2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ivaldi@lbfct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47-68D9-403D-9D66-5DB5A5B7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ène GRADWOHL</dc:creator>
  <cp:keywords/>
  <dc:description/>
  <cp:lastModifiedBy>LIGUE DE FRANCHE-COMTE TENNIS DE TABLE</cp:lastModifiedBy>
  <cp:revision>31</cp:revision>
  <dcterms:created xsi:type="dcterms:W3CDTF">2022-10-25T12:06:00Z</dcterms:created>
  <dcterms:modified xsi:type="dcterms:W3CDTF">2025-08-11T13:28:00Z</dcterms:modified>
</cp:coreProperties>
</file>